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596" w:rsidRPr="00785A21" w:rsidRDefault="009D1596" w:rsidP="009D159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A21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</w:t>
      </w:r>
    </w:p>
    <w:p w:rsidR="0026141B" w:rsidRDefault="0026141B" w:rsidP="007076EC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BE7F3F" w:rsidRDefault="009D1596" w:rsidP="00BE7F3F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26141B">
        <w:rPr>
          <w:b/>
          <w:color w:val="000000" w:themeColor="text1"/>
          <w:sz w:val="28"/>
          <w:szCs w:val="28"/>
        </w:rPr>
        <w:t xml:space="preserve">к проекту приказа </w:t>
      </w:r>
      <w:r w:rsidR="0026141B" w:rsidRPr="0026141B">
        <w:rPr>
          <w:b/>
          <w:color w:val="000000" w:themeColor="text1"/>
          <w:sz w:val="28"/>
          <w:szCs w:val="28"/>
        </w:rPr>
        <w:t>министерства</w:t>
      </w:r>
      <w:r w:rsidRPr="0026141B">
        <w:rPr>
          <w:b/>
          <w:color w:val="000000" w:themeColor="text1"/>
          <w:sz w:val="28"/>
          <w:szCs w:val="28"/>
        </w:rPr>
        <w:t xml:space="preserve"> имущественных и земельных отношений Воронежской области </w:t>
      </w:r>
      <w:r w:rsidR="00BE7F3F">
        <w:rPr>
          <w:b/>
          <w:color w:val="000000" w:themeColor="text1"/>
          <w:sz w:val="28"/>
          <w:szCs w:val="28"/>
        </w:rPr>
        <w:t>«</w:t>
      </w:r>
      <w:r w:rsidR="00BE7F3F" w:rsidRPr="00BE7F3F">
        <w:rPr>
          <w:b/>
          <w:color w:val="000000" w:themeColor="text1"/>
          <w:sz w:val="28"/>
          <w:szCs w:val="28"/>
        </w:rPr>
        <w:t xml:space="preserve">О внесении изменений в отдельные приказы департамента имущественных и земельных отношений </w:t>
      </w:r>
    </w:p>
    <w:p w:rsidR="009D1596" w:rsidRPr="00960EB1" w:rsidRDefault="00BE7F3F" w:rsidP="00BE7F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E7F3F">
        <w:rPr>
          <w:b/>
          <w:color w:val="000000" w:themeColor="text1"/>
          <w:sz w:val="28"/>
          <w:szCs w:val="28"/>
        </w:rPr>
        <w:t>Воронежской области»</w:t>
      </w:r>
    </w:p>
    <w:p w:rsidR="009D1596" w:rsidRPr="009A2920" w:rsidRDefault="009D1596" w:rsidP="0026141B">
      <w:pPr>
        <w:pStyle w:val="ConsPlusNormal"/>
        <w:spacing w:line="300" w:lineRule="auto"/>
        <w:jc w:val="center"/>
        <w:rPr>
          <w:color w:val="000000" w:themeColor="text1"/>
        </w:rPr>
      </w:pPr>
    </w:p>
    <w:p w:rsidR="0026141B" w:rsidRDefault="0026141B" w:rsidP="00960EB1">
      <w:pPr>
        <w:spacing w:line="360" w:lineRule="auto"/>
        <w:ind w:firstLine="709"/>
        <w:jc w:val="both"/>
        <w:rPr>
          <w:sz w:val="28"/>
          <w:szCs w:val="28"/>
        </w:rPr>
      </w:pPr>
      <w:r w:rsidRPr="00960EB1">
        <w:rPr>
          <w:sz w:val="28"/>
          <w:szCs w:val="28"/>
        </w:rPr>
        <w:t xml:space="preserve">Проект приказа министерства имущественных и земельных отношений Воронежской области </w:t>
      </w:r>
      <w:r w:rsidR="00960EB1" w:rsidRPr="00960EB1">
        <w:rPr>
          <w:sz w:val="28"/>
          <w:szCs w:val="28"/>
        </w:rPr>
        <w:t>«</w:t>
      </w:r>
      <w:r w:rsidR="00BE7F3F" w:rsidRPr="006A65A0">
        <w:rPr>
          <w:sz w:val="28"/>
          <w:szCs w:val="28"/>
        </w:rPr>
        <w:t>О внесении изменений в отдельные приказы д</w:t>
      </w:r>
      <w:r w:rsidR="00BE7F3F">
        <w:rPr>
          <w:sz w:val="28"/>
          <w:szCs w:val="28"/>
        </w:rPr>
        <w:t xml:space="preserve">епартамента имущественных и </w:t>
      </w:r>
      <w:r w:rsidR="00BE7F3F" w:rsidRPr="006A65A0">
        <w:rPr>
          <w:sz w:val="28"/>
          <w:szCs w:val="28"/>
        </w:rPr>
        <w:t>земельны</w:t>
      </w:r>
      <w:r w:rsidR="00BE7F3F">
        <w:rPr>
          <w:sz w:val="28"/>
          <w:szCs w:val="28"/>
        </w:rPr>
        <w:t>х отношений Воронежской области»</w:t>
      </w:r>
      <w:r w:rsidR="008C748D" w:rsidRPr="00960EB1">
        <w:rPr>
          <w:sz w:val="28"/>
          <w:szCs w:val="28"/>
        </w:rPr>
        <w:t xml:space="preserve"> (далее – проект приказа)</w:t>
      </w:r>
      <w:r w:rsidRPr="00960EB1">
        <w:rPr>
          <w:b/>
          <w:sz w:val="28"/>
          <w:szCs w:val="28"/>
        </w:rPr>
        <w:t xml:space="preserve"> </w:t>
      </w:r>
      <w:r w:rsidR="00BE7F3F">
        <w:rPr>
          <w:sz w:val="28"/>
          <w:szCs w:val="28"/>
        </w:rPr>
        <w:t xml:space="preserve">разработан </w:t>
      </w:r>
      <w:r w:rsidRPr="008C748D">
        <w:rPr>
          <w:sz w:val="28"/>
          <w:szCs w:val="28"/>
        </w:rPr>
        <w:t xml:space="preserve">в целях приведения в соответствие </w:t>
      </w:r>
      <w:r w:rsidR="00D07391">
        <w:rPr>
          <w:sz w:val="28"/>
          <w:szCs w:val="28"/>
        </w:rPr>
        <w:t>Уставу Воронежской области и</w:t>
      </w:r>
      <w:r w:rsidR="00BE7F3F">
        <w:rPr>
          <w:sz w:val="28"/>
          <w:szCs w:val="28"/>
        </w:rPr>
        <w:t xml:space="preserve"> </w:t>
      </w:r>
      <w:r w:rsidR="00D07391">
        <w:rPr>
          <w:sz w:val="28"/>
          <w:szCs w:val="28"/>
        </w:rPr>
        <w:t>постановлению Прави</w:t>
      </w:r>
      <w:r w:rsidR="00D07391">
        <w:rPr>
          <w:sz w:val="28"/>
          <w:szCs w:val="28"/>
        </w:rPr>
        <w:t>тельства Воронежской области от </w:t>
      </w:r>
      <w:r w:rsidR="00D07391">
        <w:rPr>
          <w:sz w:val="28"/>
          <w:szCs w:val="28"/>
        </w:rPr>
        <w:t>08.05.2009 № 365 «Об </w:t>
      </w:r>
      <w:r w:rsidR="00D07391" w:rsidRPr="008C748D">
        <w:rPr>
          <w:sz w:val="28"/>
          <w:szCs w:val="28"/>
        </w:rPr>
        <w:t>утверждении Положения о министерстве имущественных и земельных отношений Воронежской области»</w:t>
      </w:r>
      <w:r w:rsidRPr="008C748D">
        <w:rPr>
          <w:sz w:val="28"/>
          <w:szCs w:val="28"/>
        </w:rPr>
        <w:t xml:space="preserve"> </w:t>
      </w:r>
      <w:r w:rsidR="00BE7F3F">
        <w:rPr>
          <w:sz w:val="28"/>
          <w:szCs w:val="28"/>
        </w:rPr>
        <w:t xml:space="preserve">следующих приказов </w:t>
      </w:r>
      <w:r w:rsidRPr="008C748D">
        <w:rPr>
          <w:sz w:val="28"/>
          <w:szCs w:val="28"/>
        </w:rPr>
        <w:t>департамента имущественных и земельны</w:t>
      </w:r>
      <w:r w:rsidR="00D07391">
        <w:rPr>
          <w:sz w:val="28"/>
          <w:szCs w:val="28"/>
        </w:rPr>
        <w:t>х отношений Воронежской области:</w:t>
      </w:r>
    </w:p>
    <w:p w:rsidR="00D07391" w:rsidRDefault="00D07391" w:rsidP="00960E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E36867">
        <w:rPr>
          <w:sz w:val="28"/>
          <w:szCs w:val="28"/>
        </w:rPr>
        <w:t xml:space="preserve">от </w:t>
      </w:r>
      <w:r>
        <w:rPr>
          <w:sz w:val="28"/>
          <w:szCs w:val="28"/>
        </w:rPr>
        <w:t>06.11.2020 № 2562 «О</w:t>
      </w:r>
      <w:r w:rsidRPr="00513A8B">
        <w:rPr>
          <w:sz w:val="28"/>
          <w:szCs w:val="28"/>
        </w:rPr>
        <w:t>б утверждении результатов определения кадастровой стоимости земельных участков категорий земель населенных пунктов, земель водного фонда и земель лесного фонда, расположенных на территории Воронежской области</w:t>
      </w:r>
      <w:r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07391" w:rsidRDefault="00D07391" w:rsidP="00960E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E36867">
        <w:rPr>
          <w:sz w:val="28"/>
          <w:szCs w:val="28"/>
        </w:rPr>
        <w:t>от</w:t>
      </w:r>
      <w:r>
        <w:rPr>
          <w:sz w:val="28"/>
          <w:szCs w:val="28"/>
        </w:rPr>
        <w:t xml:space="preserve"> 13.10.2021 № </w:t>
      </w:r>
      <w:r w:rsidRPr="005F3ABE">
        <w:rPr>
          <w:sz w:val="28"/>
          <w:szCs w:val="28"/>
        </w:rPr>
        <w:t xml:space="preserve">2272 </w:t>
      </w:r>
      <w:r>
        <w:rPr>
          <w:sz w:val="28"/>
          <w:szCs w:val="28"/>
        </w:rPr>
        <w:t>«</w:t>
      </w:r>
      <w:r w:rsidRPr="005F3ABE">
        <w:rPr>
          <w:sz w:val="28"/>
          <w:szCs w:val="28"/>
        </w:rPr>
        <w:t>Об утверждении результатов определения кадастровой стоимости земельных участков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расположенных на</w:t>
      </w:r>
      <w:r>
        <w:rPr>
          <w:sz w:val="28"/>
          <w:szCs w:val="28"/>
        </w:rPr>
        <w:t xml:space="preserve"> территории Воронежской области»</w:t>
      </w:r>
      <w:r>
        <w:rPr>
          <w:sz w:val="28"/>
          <w:szCs w:val="28"/>
        </w:rPr>
        <w:t>;</w:t>
      </w:r>
    </w:p>
    <w:p w:rsidR="00D07391" w:rsidRPr="00960EB1" w:rsidRDefault="00D07391" w:rsidP="00960E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E36867">
        <w:rPr>
          <w:sz w:val="28"/>
          <w:szCs w:val="28"/>
        </w:rPr>
        <w:t>от</w:t>
      </w:r>
      <w:r>
        <w:rPr>
          <w:sz w:val="28"/>
          <w:szCs w:val="28"/>
        </w:rPr>
        <w:t xml:space="preserve"> 02.10.2023 № 2750 «</w:t>
      </w:r>
      <w:r w:rsidRPr="005F3ABE">
        <w:rPr>
          <w:sz w:val="28"/>
          <w:szCs w:val="28"/>
        </w:rPr>
        <w:t>Об утверждении результатов определения кадастровой стоимости одновременно в отношении всех учтенных в Едином государственном реестре недвижимости зданий, помещений, сооружений, объектов незавершенного строительства, машино-мест на терр</w:t>
      </w:r>
      <w:r>
        <w:rPr>
          <w:sz w:val="28"/>
          <w:szCs w:val="28"/>
        </w:rPr>
        <w:t>итории Воронежской области»</w:t>
      </w:r>
      <w:r>
        <w:rPr>
          <w:sz w:val="28"/>
          <w:szCs w:val="28"/>
        </w:rPr>
        <w:t xml:space="preserve">. </w:t>
      </w:r>
    </w:p>
    <w:p w:rsidR="008C748D" w:rsidRDefault="008C748D" w:rsidP="008C748D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212D36">
        <w:rPr>
          <w:sz w:val="28"/>
          <w:szCs w:val="28"/>
          <w:lang w:eastAsia="en-US" w:bidi="en-US"/>
        </w:rPr>
        <w:t xml:space="preserve">Проект </w:t>
      </w:r>
      <w:r>
        <w:rPr>
          <w:sz w:val="28"/>
          <w:szCs w:val="28"/>
          <w:lang w:eastAsia="en-US" w:bidi="en-US"/>
        </w:rPr>
        <w:t>приказа</w:t>
      </w:r>
      <w:r w:rsidRPr="00212D36">
        <w:rPr>
          <w:sz w:val="28"/>
          <w:szCs w:val="28"/>
          <w:lang w:eastAsia="en-US" w:bidi="en-US"/>
        </w:rPr>
        <w:t xml:space="preserve"> направлен в прокуратуру Воронежской области </w:t>
      </w:r>
      <w:r>
        <w:rPr>
          <w:sz w:val="28"/>
          <w:szCs w:val="28"/>
          <w:lang w:eastAsia="en-US" w:bidi="en-US"/>
        </w:rPr>
        <w:t xml:space="preserve">для замечаний и предложений </w:t>
      </w:r>
      <w:r w:rsidRPr="00212D36">
        <w:rPr>
          <w:sz w:val="28"/>
          <w:szCs w:val="28"/>
          <w:lang w:eastAsia="en-US" w:bidi="en-US"/>
        </w:rPr>
        <w:t xml:space="preserve">(письмо </w:t>
      </w:r>
      <w:r>
        <w:rPr>
          <w:sz w:val="28"/>
          <w:szCs w:val="28"/>
          <w:lang w:eastAsia="en-US" w:bidi="en-US"/>
        </w:rPr>
        <w:t>министерства</w:t>
      </w:r>
      <w:r w:rsidRPr="00212D36">
        <w:rPr>
          <w:sz w:val="28"/>
          <w:szCs w:val="28"/>
          <w:lang w:eastAsia="en-US" w:bidi="en-US"/>
        </w:rPr>
        <w:t xml:space="preserve"> от «</w:t>
      </w:r>
      <w:r>
        <w:rPr>
          <w:sz w:val="28"/>
          <w:szCs w:val="28"/>
          <w:lang w:eastAsia="en-US" w:bidi="en-US"/>
        </w:rPr>
        <w:t>___</w:t>
      </w:r>
      <w:r w:rsidRPr="00212D36">
        <w:rPr>
          <w:sz w:val="28"/>
          <w:szCs w:val="28"/>
          <w:lang w:eastAsia="en-US" w:bidi="en-US"/>
        </w:rPr>
        <w:t xml:space="preserve">» </w:t>
      </w:r>
      <w:r>
        <w:rPr>
          <w:sz w:val="28"/>
          <w:szCs w:val="28"/>
          <w:lang w:eastAsia="en-US" w:bidi="en-US"/>
        </w:rPr>
        <w:t>_______</w:t>
      </w:r>
      <w:r w:rsidRPr="00212D36">
        <w:rPr>
          <w:sz w:val="28"/>
          <w:szCs w:val="28"/>
          <w:lang w:eastAsia="en-US" w:bidi="en-US"/>
        </w:rPr>
        <w:t xml:space="preserve"> 202</w:t>
      </w:r>
      <w:r>
        <w:rPr>
          <w:sz w:val="28"/>
          <w:szCs w:val="28"/>
          <w:lang w:eastAsia="en-US" w:bidi="en-US"/>
        </w:rPr>
        <w:t xml:space="preserve">3 </w:t>
      </w:r>
      <w:r w:rsidR="00D07391">
        <w:rPr>
          <w:sz w:val="28"/>
          <w:szCs w:val="28"/>
          <w:lang w:eastAsia="en-US" w:bidi="en-US"/>
        </w:rPr>
        <w:t xml:space="preserve">г. </w:t>
      </w:r>
      <w:r>
        <w:rPr>
          <w:sz w:val="28"/>
          <w:szCs w:val="28"/>
          <w:lang w:eastAsia="en-US" w:bidi="en-US"/>
        </w:rPr>
        <w:lastRenderedPageBreak/>
        <w:t>№ _________</w:t>
      </w:r>
      <w:r w:rsidRPr="00212D36">
        <w:rPr>
          <w:sz w:val="28"/>
          <w:szCs w:val="28"/>
          <w:lang w:eastAsia="en-US" w:bidi="en-US"/>
        </w:rPr>
        <w:t xml:space="preserve">) </w:t>
      </w:r>
      <w:r>
        <w:rPr>
          <w:sz w:val="28"/>
          <w:szCs w:val="28"/>
          <w:lang w:eastAsia="en-US" w:bidi="en-US"/>
        </w:rPr>
        <w:t>и в Управление Министерства юстиции Российской Федерации по Воронежской области для проведения правовой</w:t>
      </w:r>
      <w:r w:rsidR="00960EB1">
        <w:rPr>
          <w:sz w:val="28"/>
          <w:szCs w:val="28"/>
          <w:lang w:eastAsia="en-US" w:bidi="en-US"/>
        </w:rPr>
        <w:t xml:space="preserve"> и антикоррупционной </w:t>
      </w:r>
      <w:r>
        <w:rPr>
          <w:sz w:val="28"/>
          <w:szCs w:val="28"/>
          <w:lang w:eastAsia="en-US" w:bidi="en-US"/>
        </w:rPr>
        <w:t xml:space="preserve"> экспертизы </w:t>
      </w:r>
      <w:r w:rsidRPr="00212D36">
        <w:rPr>
          <w:sz w:val="28"/>
          <w:szCs w:val="28"/>
          <w:lang w:eastAsia="en-US" w:bidi="en-US"/>
        </w:rPr>
        <w:t xml:space="preserve">(письмо </w:t>
      </w:r>
      <w:r>
        <w:rPr>
          <w:sz w:val="28"/>
          <w:szCs w:val="28"/>
          <w:lang w:eastAsia="en-US" w:bidi="en-US"/>
        </w:rPr>
        <w:t>министерства</w:t>
      </w:r>
      <w:r w:rsidRPr="00212D36">
        <w:rPr>
          <w:sz w:val="28"/>
          <w:szCs w:val="28"/>
          <w:lang w:eastAsia="en-US" w:bidi="en-US"/>
        </w:rPr>
        <w:t xml:space="preserve"> от «</w:t>
      </w:r>
      <w:r>
        <w:rPr>
          <w:sz w:val="28"/>
          <w:szCs w:val="28"/>
          <w:lang w:eastAsia="en-US" w:bidi="en-US"/>
        </w:rPr>
        <w:t>___</w:t>
      </w:r>
      <w:r w:rsidRPr="00212D36">
        <w:rPr>
          <w:sz w:val="28"/>
          <w:szCs w:val="28"/>
          <w:lang w:eastAsia="en-US" w:bidi="en-US"/>
        </w:rPr>
        <w:t xml:space="preserve">» </w:t>
      </w:r>
      <w:r>
        <w:rPr>
          <w:sz w:val="28"/>
          <w:szCs w:val="28"/>
          <w:lang w:eastAsia="en-US" w:bidi="en-US"/>
        </w:rPr>
        <w:t>_______</w:t>
      </w:r>
      <w:r w:rsidRPr="00212D36">
        <w:rPr>
          <w:sz w:val="28"/>
          <w:szCs w:val="28"/>
          <w:lang w:eastAsia="en-US" w:bidi="en-US"/>
        </w:rPr>
        <w:t xml:space="preserve"> 202</w:t>
      </w:r>
      <w:r>
        <w:rPr>
          <w:sz w:val="28"/>
          <w:szCs w:val="28"/>
          <w:lang w:eastAsia="en-US" w:bidi="en-US"/>
        </w:rPr>
        <w:t xml:space="preserve">3 </w:t>
      </w:r>
      <w:r w:rsidR="00D07391">
        <w:rPr>
          <w:sz w:val="28"/>
          <w:szCs w:val="28"/>
          <w:lang w:eastAsia="en-US" w:bidi="en-US"/>
        </w:rPr>
        <w:t xml:space="preserve">г. </w:t>
      </w:r>
      <w:r>
        <w:rPr>
          <w:sz w:val="28"/>
          <w:szCs w:val="28"/>
          <w:lang w:eastAsia="en-US" w:bidi="en-US"/>
        </w:rPr>
        <w:t>№ _________</w:t>
      </w:r>
      <w:r w:rsidRPr="00212D36">
        <w:rPr>
          <w:sz w:val="28"/>
          <w:szCs w:val="28"/>
          <w:lang w:eastAsia="en-US" w:bidi="en-US"/>
        </w:rPr>
        <w:t>)</w:t>
      </w:r>
      <w:r>
        <w:rPr>
          <w:sz w:val="28"/>
          <w:szCs w:val="28"/>
          <w:lang w:eastAsia="en-US" w:bidi="en-US"/>
        </w:rPr>
        <w:t xml:space="preserve">, а также </w:t>
      </w:r>
      <w:r w:rsidRPr="00212D36">
        <w:rPr>
          <w:sz w:val="28"/>
          <w:szCs w:val="28"/>
          <w:lang w:eastAsia="en-US" w:bidi="en-US"/>
        </w:rPr>
        <w:t>размещен в информационной системе «Портал Воронежской области в сети Интернет»</w:t>
      </w:r>
      <w:r w:rsidR="00960EB1">
        <w:rPr>
          <w:sz w:val="28"/>
          <w:szCs w:val="28"/>
          <w:lang w:eastAsia="en-US" w:bidi="en-US"/>
        </w:rPr>
        <w:t xml:space="preserve"> </w:t>
      </w:r>
      <w:r w:rsidR="00960EB1" w:rsidRPr="00212D36">
        <w:rPr>
          <w:sz w:val="28"/>
          <w:szCs w:val="28"/>
          <w:lang w:eastAsia="en-US" w:bidi="en-US"/>
        </w:rPr>
        <w:t>«</w:t>
      </w:r>
      <w:r w:rsidR="00960EB1">
        <w:rPr>
          <w:sz w:val="28"/>
          <w:szCs w:val="28"/>
          <w:lang w:eastAsia="en-US" w:bidi="en-US"/>
        </w:rPr>
        <w:t>___</w:t>
      </w:r>
      <w:r w:rsidR="00960EB1" w:rsidRPr="00212D36">
        <w:rPr>
          <w:sz w:val="28"/>
          <w:szCs w:val="28"/>
          <w:lang w:eastAsia="en-US" w:bidi="en-US"/>
        </w:rPr>
        <w:t xml:space="preserve">» </w:t>
      </w:r>
      <w:r w:rsidR="00960EB1">
        <w:rPr>
          <w:sz w:val="28"/>
          <w:szCs w:val="28"/>
          <w:lang w:eastAsia="en-US" w:bidi="en-US"/>
        </w:rPr>
        <w:t>_______</w:t>
      </w:r>
      <w:r w:rsidR="00960EB1" w:rsidRPr="00212D36">
        <w:rPr>
          <w:sz w:val="28"/>
          <w:szCs w:val="28"/>
          <w:lang w:eastAsia="en-US" w:bidi="en-US"/>
        </w:rPr>
        <w:t xml:space="preserve"> 202</w:t>
      </w:r>
      <w:r w:rsidR="00960EB1">
        <w:rPr>
          <w:sz w:val="28"/>
          <w:szCs w:val="28"/>
          <w:lang w:eastAsia="en-US" w:bidi="en-US"/>
        </w:rPr>
        <w:t>3</w:t>
      </w:r>
      <w:r w:rsidR="00D07391">
        <w:rPr>
          <w:sz w:val="28"/>
          <w:szCs w:val="28"/>
          <w:lang w:eastAsia="en-US" w:bidi="en-US"/>
        </w:rPr>
        <w:t xml:space="preserve"> г.</w:t>
      </w:r>
      <w:r w:rsidRPr="00212D36">
        <w:rPr>
          <w:sz w:val="28"/>
          <w:szCs w:val="28"/>
          <w:lang w:eastAsia="en-US" w:bidi="en-US"/>
        </w:rPr>
        <w:t xml:space="preserve"> для проведения независимой антикоррупционной экс</w:t>
      </w:r>
      <w:bookmarkStart w:id="0" w:name="_GoBack"/>
      <w:bookmarkEnd w:id="0"/>
      <w:r w:rsidRPr="00212D36">
        <w:rPr>
          <w:sz w:val="28"/>
          <w:szCs w:val="28"/>
          <w:lang w:eastAsia="en-US" w:bidi="en-US"/>
        </w:rPr>
        <w:t xml:space="preserve">пертизы. </w:t>
      </w:r>
    </w:p>
    <w:p w:rsidR="00960EB1" w:rsidRPr="00212D36" w:rsidRDefault="00960EB1" w:rsidP="00960EB1">
      <w:pPr>
        <w:spacing w:line="360" w:lineRule="auto"/>
        <w:ind w:firstLine="709"/>
        <w:jc w:val="both"/>
        <w:rPr>
          <w:sz w:val="28"/>
          <w:szCs w:val="28"/>
        </w:rPr>
      </w:pPr>
      <w:r w:rsidRPr="009804B9">
        <w:rPr>
          <w:sz w:val="28"/>
          <w:szCs w:val="28"/>
        </w:rPr>
        <w:t xml:space="preserve">Принятие данного </w:t>
      </w:r>
      <w:r>
        <w:rPr>
          <w:sz w:val="28"/>
          <w:szCs w:val="28"/>
        </w:rPr>
        <w:t xml:space="preserve">приказа </w:t>
      </w:r>
      <w:r w:rsidRPr="009804B9">
        <w:rPr>
          <w:sz w:val="28"/>
          <w:szCs w:val="28"/>
        </w:rPr>
        <w:t>не потребует внесения изменений и дополнений в иные нормативные правовые акты</w:t>
      </w:r>
      <w:r>
        <w:rPr>
          <w:sz w:val="28"/>
          <w:szCs w:val="28"/>
        </w:rPr>
        <w:t xml:space="preserve"> Воронежской области, не повлече</w:t>
      </w:r>
      <w:r w:rsidRPr="009804B9">
        <w:rPr>
          <w:sz w:val="28"/>
          <w:szCs w:val="28"/>
        </w:rPr>
        <w:t>т дополнительных расходов бюджета Воронежской области.</w:t>
      </w:r>
    </w:p>
    <w:p w:rsidR="008C748D" w:rsidRPr="00212D36" w:rsidRDefault="008C748D" w:rsidP="008C748D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212D36">
        <w:rPr>
          <w:sz w:val="28"/>
          <w:szCs w:val="28"/>
          <w:lang w:eastAsia="en-US" w:bidi="en-US"/>
        </w:rPr>
        <w:t>Принятый нормативный правовой акт подлежит официальному опубликованию в информационной системе «Портал Ворон</w:t>
      </w:r>
      <w:r>
        <w:rPr>
          <w:sz w:val="28"/>
          <w:szCs w:val="28"/>
          <w:lang w:eastAsia="en-US" w:bidi="en-US"/>
        </w:rPr>
        <w:t xml:space="preserve">ежской области в сети Интернет» и на официальном сайте министерства имущественных и земельных отношений Воронежской области.  </w:t>
      </w:r>
    </w:p>
    <w:p w:rsidR="008C748D" w:rsidRDefault="008C748D" w:rsidP="0026141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56742F" w:rsidRDefault="0056742F" w:rsidP="0026141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757651" w:rsidRDefault="0056742F" w:rsidP="0056742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                        О.С. Провоторова </w:t>
      </w:r>
    </w:p>
    <w:p w:rsidR="0056742F" w:rsidRDefault="0056742F" w:rsidP="0026141B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56742F" w:rsidRDefault="0056742F" w:rsidP="0026141B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56742F" w:rsidRPr="0026141B" w:rsidRDefault="0056742F" w:rsidP="0026141B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sectPr w:rsidR="0056742F" w:rsidRPr="0026141B" w:rsidSect="0026141B">
      <w:headerReference w:type="default" r:id="rId7"/>
      <w:pgSz w:w="11906" w:h="16838"/>
      <w:pgMar w:top="89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BBE" w:rsidRDefault="00A26BBE" w:rsidP="00C531F0">
      <w:r>
        <w:separator/>
      </w:r>
    </w:p>
  </w:endnote>
  <w:endnote w:type="continuationSeparator" w:id="0">
    <w:p w:rsidR="00A26BBE" w:rsidRDefault="00A26BBE" w:rsidP="00C53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BBE" w:rsidRDefault="00A26BBE" w:rsidP="00C531F0">
      <w:r>
        <w:separator/>
      </w:r>
    </w:p>
  </w:footnote>
  <w:footnote w:type="continuationSeparator" w:id="0">
    <w:p w:rsidR="00A26BBE" w:rsidRDefault="00A26BBE" w:rsidP="00C53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9206312"/>
      <w:docPartObj>
        <w:docPartGallery w:val="Page Numbers (Top of Page)"/>
        <w:docPartUnique/>
      </w:docPartObj>
    </w:sdtPr>
    <w:sdtEndPr/>
    <w:sdtContent>
      <w:p w:rsidR="00AF3792" w:rsidRDefault="00AF379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391">
          <w:rPr>
            <w:noProof/>
          </w:rPr>
          <w:t>2</w:t>
        </w:r>
        <w:r>
          <w:fldChar w:fldCharType="end"/>
        </w:r>
      </w:p>
    </w:sdtContent>
  </w:sdt>
  <w:p w:rsidR="00AF3792" w:rsidRDefault="00AF3792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687"/>
    <w:rsid w:val="00003B19"/>
    <w:rsid w:val="00017044"/>
    <w:rsid w:val="00017460"/>
    <w:rsid w:val="00023411"/>
    <w:rsid w:val="00034A97"/>
    <w:rsid w:val="000373B1"/>
    <w:rsid w:val="000415C5"/>
    <w:rsid w:val="0005063E"/>
    <w:rsid w:val="00050C85"/>
    <w:rsid w:val="00051CF5"/>
    <w:rsid w:val="00056DE5"/>
    <w:rsid w:val="00067EAA"/>
    <w:rsid w:val="000764CC"/>
    <w:rsid w:val="0007791A"/>
    <w:rsid w:val="000802CC"/>
    <w:rsid w:val="00083B08"/>
    <w:rsid w:val="000B36AA"/>
    <w:rsid w:val="000C3647"/>
    <w:rsid w:val="000C437A"/>
    <w:rsid w:val="000D1354"/>
    <w:rsid w:val="000D624B"/>
    <w:rsid w:val="000E349C"/>
    <w:rsid w:val="000E4102"/>
    <w:rsid w:val="000F0FCF"/>
    <w:rsid w:val="000F0FD6"/>
    <w:rsid w:val="001045BD"/>
    <w:rsid w:val="001108F8"/>
    <w:rsid w:val="0011616A"/>
    <w:rsid w:val="00121F4E"/>
    <w:rsid w:val="00123785"/>
    <w:rsid w:val="00126F6A"/>
    <w:rsid w:val="00132022"/>
    <w:rsid w:val="00134B5D"/>
    <w:rsid w:val="0013644A"/>
    <w:rsid w:val="00142DF2"/>
    <w:rsid w:val="0015202C"/>
    <w:rsid w:val="001631E3"/>
    <w:rsid w:val="0018301F"/>
    <w:rsid w:val="00195749"/>
    <w:rsid w:val="001957AE"/>
    <w:rsid w:val="0019642A"/>
    <w:rsid w:val="00196E3B"/>
    <w:rsid w:val="001A505D"/>
    <w:rsid w:val="001A615E"/>
    <w:rsid w:val="001A7D9D"/>
    <w:rsid w:val="001B0B4D"/>
    <w:rsid w:val="001B3570"/>
    <w:rsid w:val="001B7ADE"/>
    <w:rsid w:val="001C0F82"/>
    <w:rsid w:val="001D11DD"/>
    <w:rsid w:val="001D2512"/>
    <w:rsid w:val="001E127D"/>
    <w:rsid w:val="001E15F9"/>
    <w:rsid w:val="001E6FCF"/>
    <w:rsid w:val="001F3840"/>
    <w:rsid w:val="001F3E87"/>
    <w:rsid w:val="001F3EF4"/>
    <w:rsid w:val="0020053E"/>
    <w:rsid w:val="00207E9A"/>
    <w:rsid w:val="002233A0"/>
    <w:rsid w:val="0023196A"/>
    <w:rsid w:val="00237E3B"/>
    <w:rsid w:val="002402CE"/>
    <w:rsid w:val="002435BC"/>
    <w:rsid w:val="0025221A"/>
    <w:rsid w:val="00252668"/>
    <w:rsid w:val="0026141B"/>
    <w:rsid w:val="00261FD4"/>
    <w:rsid w:val="00264FEA"/>
    <w:rsid w:val="002656D2"/>
    <w:rsid w:val="00267523"/>
    <w:rsid w:val="00280481"/>
    <w:rsid w:val="00282066"/>
    <w:rsid w:val="00286F88"/>
    <w:rsid w:val="00290356"/>
    <w:rsid w:val="0029237D"/>
    <w:rsid w:val="00292B4A"/>
    <w:rsid w:val="00293486"/>
    <w:rsid w:val="002C197A"/>
    <w:rsid w:val="002C33C6"/>
    <w:rsid w:val="002C4241"/>
    <w:rsid w:val="002C6393"/>
    <w:rsid w:val="002D418F"/>
    <w:rsid w:val="002D5076"/>
    <w:rsid w:val="002D6D72"/>
    <w:rsid w:val="002E1808"/>
    <w:rsid w:val="002F0C6F"/>
    <w:rsid w:val="002F332D"/>
    <w:rsid w:val="00300E32"/>
    <w:rsid w:val="00310E4F"/>
    <w:rsid w:val="00310FF5"/>
    <w:rsid w:val="003242FF"/>
    <w:rsid w:val="0032581F"/>
    <w:rsid w:val="00332ADA"/>
    <w:rsid w:val="00333174"/>
    <w:rsid w:val="00343140"/>
    <w:rsid w:val="0034696D"/>
    <w:rsid w:val="0035763C"/>
    <w:rsid w:val="00367266"/>
    <w:rsid w:val="00371611"/>
    <w:rsid w:val="003734E5"/>
    <w:rsid w:val="003737ED"/>
    <w:rsid w:val="00374607"/>
    <w:rsid w:val="00394247"/>
    <w:rsid w:val="003971A1"/>
    <w:rsid w:val="003A27C9"/>
    <w:rsid w:val="003E008F"/>
    <w:rsid w:val="003E60CF"/>
    <w:rsid w:val="003E775A"/>
    <w:rsid w:val="003E775E"/>
    <w:rsid w:val="004053B2"/>
    <w:rsid w:val="00406A94"/>
    <w:rsid w:val="004120F1"/>
    <w:rsid w:val="00412CCE"/>
    <w:rsid w:val="004239AF"/>
    <w:rsid w:val="004274C8"/>
    <w:rsid w:val="00427799"/>
    <w:rsid w:val="00431028"/>
    <w:rsid w:val="00453DB2"/>
    <w:rsid w:val="00457C06"/>
    <w:rsid w:val="004617AB"/>
    <w:rsid w:val="00467B02"/>
    <w:rsid w:val="00472F6A"/>
    <w:rsid w:val="0048286B"/>
    <w:rsid w:val="004835C3"/>
    <w:rsid w:val="004928DF"/>
    <w:rsid w:val="00495108"/>
    <w:rsid w:val="004B25AE"/>
    <w:rsid w:val="004B33F5"/>
    <w:rsid w:val="004B486A"/>
    <w:rsid w:val="004B4CF8"/>
    <w:rsid w:val="004D42AA"/>
    <w:rsid w:val="004D6E19"/>
    <w:rsid w:val="004E6346"/>
    <w:rsid w:val="004F3EB0"/>
    <w:rsid w:val="00507C61"/>
    <w:rsid w:val="00510C43"/>
    <w:rsid w:val="00521914"/>
    <w:rsid w:val="005230DB"/>
    <w:rsid w:val="005310FD"/>
    <w:rsid w:val="0053328B"/>
    <w:rsid w:val="005377EF"/>
    <w:rsid w:val="0054071C"/>
    <w:rsid w:val="005442C8"/>
    <w:rsid w:val="0055679E"/>
    <w:rsid w:val="0056742F"/>
    <w:rsid w:val="00583423"/>
    <w:rsid w:val="00585C7B"/>
    <w:rsid w:val="005A2AAA"/>
    <w:rsid w:val="005A53C2"/>
    <w:rsid w:val="005A771B"/>
    <w:rsid w:val="005B08B2"/>
    <w:rsid w:val="005B420D"/>
    <w:rsid w:val="005B701D"/>
    <w:rsid w:val="005B71A9"/>
    <w:rsid w:val="005C2788"/>
    <w:rsid w:val="005C5D9E"/>
    <w:rsid w:val="005D4395"/>
    <w:rsid w:val="005E28CA"/>
    <w:rsid w:val="005F54A4"/>
    <w:rsid w:val="005F6A5E"/>
    <w:rsid w:val="005F7E4C"/>
    <w:rsid w:val="00606F5F"/>
    <w:rsid w:val="00613C6D"/>
    <w:rsid w:val="00615131"/>
    <w:rsid w:val="00643FF0"/>
    <w:rsid w:val="00651002"/>
    <w:rsid w:val="00653732"/>
    <w:rsid w:val="00656884"/>
    <w:rsid w:val="00656D11"/>
    <w:rsid w:val="00666C3D"/>
    <w:rsid w:val="00671E72"/>
    <w:rsid w:val="00674082"/>
    <w:rsid w:val="00676B31"/>
    <w:rsid w:val="00685F2B"/>
    <w:rsid w:val="006868DA"/>
    <w:rsid w:val="00686960"/>
    <w:rsid w:val="00691852"/>
    <w:rsid w:val="006925E5"/>
    <w:rsid w:val="006948E9"/>
    <w:rsid w:val="006976DE"/>
    <w:rsid w:val="006A0CDA"/>
    <w:rsid w:val="006A1908"/>
    <w:rsid w:val="006B18D4"/>
    <w:rsid w:val="006C0BDC"/>
    <w:rsid w:val="006C3F39"/>
    <w:rsid w:val="006C4747"/>
    <w:rsid w:val="006C4BB7"/>
    <w:rsid w:val="006C5002"/>
    <w:rsid w:val="006E6210"/>
    <w:rsid w:val="006F38C8"/>
    <w:rsid w:val="007076EC"/>
    <w:rsid w:val="0071151E"/>
    <w:rsid w:val="00712E2D"/>
    <w:rsid w:val="00725190"/>
    <w:rsid w:val="00735023"/>
    <w:rsid w:val="00746060"/>
    <w:rsid w:val="007506A1"/>
    <w:rsid w:val="007552F1"/>
    <w:rsid w:val="00756225"/>
    <w:rsid w:val="00757651"/>
    <w:rsid w:val="007659F0"/>
    <w:rsid w:val="00766FD4"/>
    <w:rsid w:val="0077073F"/>
    <w:rsid w:val="0078543B"/>
    <w:rsid w:val="00790681"/>
    <w:rsid w:val="007909DC"/>
    <w:rsid w:val="007929D6"/>
    <w:rsid w:val="00792BDC"/>
    <w:rsid w:val="0079314D"/>
    <w:rsid w:val="007A3FF7"/>
    <w:rsid w:val="007A6B0B"/>
    <w:rsid w:val="007A6C40"/>
    <w:rsid w:val="007C36B1"/>
    <w:rsid w:val="007D59AD"/>
    <w:rsid w:val="007E4AB7"/>
    <w:rsid w:val="007F2718"/>
    <w:rsid w:val="00800057"/>
    <w:rsid w:val="008063EE"/>
    <w:rsid w:val="00806B26"/>
    <w:rsid w:val="00813CA5"/>
    <w:rsid w:val="00845215"/>
    <w:rsid w:val="00881AA5"/>
    <w:rsid w:val="00881BE0"/>
    <w:rsid w:val="00890E07"/>
    <w:rsid w:val="00890F7B"/>
    <w:rsid w:val="00891CCF"/>
    <w:rsid w:val="0089373E"/>
    <w:rsid w:val="008A21FC"/>
    <w:rsid w:val="008B0AD1"/>
    <w:rsid w:val="008B3FEC"/>
    <w:rsid w:val="008C192D"/>
    <w:rsid w:val="008C4BDB"/>
    <w:rsid w:val="008C748D"/>
    <w:rsid w:val="008D5700"/>
    <w:rsid w:val="008D707D"/>
    <w:rsid w:val="008E1D1F"/>
    <w:rsid w:val="008E23B7"/>
    <w:rsid w:val="008E6649"/>
    <w:rsid w:val="008F1C8C"/>
    <w:rsid w:val="008F5388"/>
    <w:rsid w:val="008F71F6"/>
    <w:rsid w:val="009006C7"/>
    <w:rsid w:val="009073F1"/>
    <w:rsid w:val="00912B34"/>
    <w:rsid w:val="0091394A"/>
    <w:rsid w:val="00930D60"/>
    <w:rsid w:val="009321CE"/>
    <w:rsid w:val="00934C8A"/>
    <w:rsid w:val="009466AC"/>
    <w:rsid w:val="00954083"/>
    <w:rsid w:val="009567F5"/>
    <w:rsid w:val="00960EB1"/>
    <w:rsid w:val="00961A82"/>
    <w:rsid w:val="009627F1"/>
    <w:rsid w:val="009662C5"/>
    <w:rsid w:val="00974CDB"/>
    <w:rsid w:val="00977335"/>
    <w:rsid w:val="00990E99"/>
    <w:rsid w:val="00993DEB"/>
    <w:rsid w:val="009A2920"/>
    <w:rsid w:val="009A7CDD"/>
    <w:rsid w:val="009B3996"/>
    <w:rsid w:val="009C13B1"/>
    <w:rsid w:val="009D0DAF"/>
    <w:rsid w:val="009D1596"/>
    <w:rsid w:val="009D2D06"/>
    <w:rsid w:val="009E4B82"/>
    <w:rsid w:val="009F11F9"/>
    <w:rsid w:val="009F5965"/>
    <w:rsid w:val="009F5F98"/>
    <w:rsid w:val="00A00AE8"/>
    <w:rsid w:val="00A00C0A"/>
    <w:rsid w:val="00A01667"/>
    <w:rsid w:val="00A057BC"/>
    <w:rsid w:val="00A2505D"/>
    <w:rsid w:val="00A26BBE"/>
    <w:rsid w:val="00A32BC8"/>
    <w:rsid w:val="00A4054B"/>
    <w:rsid w:val="00A42CA9"/>
    <w:rsid w:val="00A56D01"/>
    <w:rsid w:val="00A57D01"/>
    <w:rsid w:val="00A608F6"/>
    <w:rsid w:val="00A63AA4"/>
    <w:rsid w:val="00A64AE5"/>
    <w:rsid w:val="00A6627F"/>
    <w:rsid w:val="00A7565F"/>
    <w:rsid w:val="00A866E9"/>
    <w:rsid w:val="00A8760B"/>
    <w:rsid w:val="00A92072"/>
    <w:rsid w:val="00AB1642"/>
    <w:rsid w:val="00AB4067"/>
    <w:rsid w:val="00AB519B"/>
    <w:rsid w:val="00AE146B"/>
    <w:rsid w:val="00AF23CD"/>
    <w:rsid w:val="00AF3792"/>
    <w:rsid w:val="00AF6D06"/>
    <w:rsid w:val="00B01EEC"/>
    <w:rsid w:val="00B04315"/>
    <w:rsid w:val="00B05B4A"/>
    <w:rsid w:val="00B0676F"/>
    <w:rsid w:val="00B10CAD"/>
    <w:rsid w:val="00B15756"/>
    <w:rsid w:val="00B26376"/>
    <w:rsid w:val="00B27687"/>
    <w:rsid w:val="00B32175"/>
    <w:rsid w:val="00B33326"/>
    <w:rsid w:val="00B37303"/>
    <w:rsid w:val="00B46C5E"/>
    <w:rsid w:val="00B532F3"/>
    <w:rsid w:val="00B556F3"/>
    <w:rsid w:val="00B56311"/>
    <w:rsid w:val="00B63F42"/>
    <w:rsid w:val="00B64012"/>
    <w:rsid w:val="00B70A60"/>
    <w:rsid w:val="00B723C5"/>
    <w:rsid w:val="00B738CD"/>
    <w:rsid w:val="00B75F46"/>
    <w:rsid w:val="00B7670C"/>
    <w:rsid w:val="00B77E3A"/>
    <w:rsid w:val="00B802A0"/>
    <w:rsid w:val="00BA07EF"/>
    <w:rsid w:val="00BA262E"/>
    <w:rsid w:val="00BB025C"/>
    <w:rsid w:val="00BB7976"/>
    <w:rsid w:val="00BD7330"/>
    <w:rsid w:val="00BE0287"/>
    <w:rsid w:val="00BE7F3F"/>
    <w:rsid w:val="00C0272E"/>
    <w:rsid w:val="00C13208"/>
    <w:rsid w:val="00C1594E"/>
    <w:rsid w:val="00C208C8"/>
    <w:rsid w:val="00C21A4E"/>
    <w:rsid w:val="00C30776"/>
    <w:rsid w:val="00C365AC"/>
    <w:rsid w:val="00C406DB"/>
    <w:rsid w:val="00C43F09"/>
    <w:rsid w:val="00C473D1"/>
    <w:rsid w:val="00C531F0"/>
    <w:rsid w:val="00C61F4A"/>
    <w:rsid w:val="00C65D92"/>
    <w:rsid w:val="00C7135B"/>
    <w:rsid w:val="00C84315"/>
    <w:rsid w:val="00C851FD"/>
    <w:rsid w:val="00C85B0B"/>
    <w:rsid w:val="00C9585B"/>
    <w:rsid w:val="00CA3F88"/>
    <w:rsid w:val="00CB4B93"/>
    <w:rsid w:val="00CB6DE6"/>
    <w:rsid w:val="00CC2998"/>
    <w:rsid w:val="00CC5F51"/>
    <w:rsid w:val="00CD15AF"/>
    <w:rsid w:val="00CD3568"/>
    <w:rsid w:val="00CD7951"/>
    <w:rsid w:val="00CF114A"/>
    <w:rsid w:val="00CF4721"/>
    <w:rsid w:val="00D00621"/>
    <w:rsid w:val="00D0248F"/>
    <w:rsid w:val="00D03241"/>
    <w:rsid w:val="00D07391"/>
    <w:rsid w:val="00D132CA"/>
    <w:rsid w:val="00D30DB0"/>
    <w:rsid w:val="00D42BA8"/>
    <w:rsid w:val="00D43015"/>
    <w:rsid w:val="00D456B9"/>
    <w:rsid w:val="00D73942"/>
    <w:rsid w:val="00D81F02"/>
    <w:rsid w:val="00D83899"/>
    <w:rsid w:val="00D844DE"/>
    <w:rsid w:val="00DC7E58"/>
    <w:rsid w:val="00DE3574"/>
    <w:rsid w:val="00DF4279"/>
    <w:rsid w:val="00E058C7"/>
    <w:rsid w:val="00E253BE"/>
    <w:rsid w:val="00E32FC0"/>
    <w:rsid w:val="00E4205E"/>
    <w:rsid w:val="00E43EA6"/>
    <w:rsid w:val="00E445D4"/>
    <w:rsid w:val="00E50DB2"/>
    <w:rsid w:val="00E5302B"/>
    <w:rsid w:val="00E62643"/>
    <w:rsid w:val="00E773BC"/>
    <w:rsid w:val="00E85818"/>
    <w:rsid w:val="00E9053F"/>
    <w:rsid w:val="00E912A2"/>
    <w:rsid w:val="00E94C66"/>
    <w:rsid w:val="00EA313A"/>
    <w:rsid w:val="00EA5FD0"/>
    <w:rsid w:val="00EC4ACF"/>
    <w:rsid w:val="00ED76C7"/>
    <w:rsid w:val="00EF19E1"/>
    <w:rsid w:val="00EF346E"/>
    <w:rsid w:val="00F12651"/>
    <w:rsid w:val="00F13CB0"/>
    <w:rsid w:val="00F30431"/>
    <w:rsid w:val="00F331F2"/>
    <w:rsid w:val="00F372DB"/>
    <w:rsid w:val="00F46D32"/>
    <w:rsid w:val="00F50482"/>
    <w:rsid w:val="00F509AF"/>
    <w:rsid w:val="00F51A8E"/>
    <w:rsid w:val="00F54C92"/>
    <w:rsid w:val="00F6129B"/>
    <w:rsid w:val="00F73F40"/>
    <w:rsid w:val="00F82004"/>
    <w:rsid w:val="00F86D8B"/>
    <w:rsid w:val="00F86E23"/>
    <w:rsid w:val="00FB0D74"/>
    <w:rsid w:val="00FC1BEC"/>
    <w:rsid w:val="00FD3E7F"/>
    <w:rsid w:val="00FD52D9"/>
    <w:rsid w:val="00FF0E57"/>
    <w:rsid w:val="00FF4FC1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1584C-692A-410A-8466-195F68367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87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27687"/>
    <w:pPr>
      <w:spacing w:before="120"/>
      <w:jc w:val="center"/>
    </w:pPr>
    <w:rPr>
      <w:b/>
      <w:spacing w:val="40"/>
    </w:rPr>
  </w:style>
  <w:style w:type="character" w:customStyle="1" w:styleId="a4">
    <w:name w:val="Название Знак"/>
    <w:basedOn w:val="a0"/>
    <w:link w:val="a3"/>
    <w:rsid w:val="00B27687"/>
    <w:rPr>
      <w:rFonts w:eastAsia="Times New Roman" w:cs="Times New Roman"/>
      <w:b/>
      <w:spacing w:val="40"/>
      <w:szCs w:val="24"/>
      <w:lang w:eastAsia="ru-RU"/>
    </w:rPr>
  </w:style>
  <w:style w:type="paragraph" w:styleId="a5">
    <w:name w:val="Subtitle"/>
    <w:basedOn w:val="a"/>
    <w:link w:val="a6"/>
    <w:qFormat/>
    <w:rsid w:val="00B27687"/>
    <w:pPr>
      <w:spacing w:before="120"/>
      <w:jc w:val="center"/>
    </w:pPr>
    <w:rPr>
      <w:b/>
      <w:spacing w:val="40"/>
      <w:sz w:val="28"/>
    </w:rPr>
  </w:style>
  <w:style w:type="character" w:customStyle="1" w:styleId="a6">
    <w:name w:val="Подзаголовок Знак"/>
    <w:basedOn w:val="a0"/>
    <w:link w:val="a5"/>
    <w:rsid w:val="00B27687"/>
    <w:rPr>
      <w:rFonts w:eastAsia="Times New Roman" w:cs="Times New Roman"/>
      <w:b/>
      <w:spacing w:val="40"/>
      <w:sz w:val="28"/>
      <w:szCs w:val="24"/>
      <w:lang w:eastAsia="ru-RU"/>
    </w:rPr>
  </w:style>
  <w:style w:type="paragraph" w:customStyle="1" w:styleId="a7">
    <w:name w:val="Обычный.Название подразделения"/>
    <w:link w:val="a8"/>
    <w:rsid w:val="00B27687"/>
    <w:rPr>
      <w:rFonts w:ascii="SchoolBook" w:eastAsia="Times New Roman" w:hAnsi="SchoolBook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948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48E9"/>
    <w:rPr>
      <w:rFonts w:ascii="Tahoma" w:eastAsia="Times New Roman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343140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343140"/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rsid w:val="00495108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8">
    <w:name w:val="Обычный.Название подразделения Знак"/>
    <w:link w:val="a7"/>
    <w:locked/>
    <w:rsid w:val="00B32175"/>
    <w:rPr>
      <w:rFonts w:ascii="SchoolBook" w:eastAsia="Times New Roman" w:hAnsi="SchoolBook"/>
      <w:sz w:val="28"/>
    </w:rPr>
  </w:style>
  <w:style w:type="paragraph" w:styleId="ad">
    <w:name w:val="header"/>
    <w:basedOn w:val="a"/>
    <w:link w:val="ae"/>
    <w:uiPriority w:val="99"/>
    <w:unhideWhenUsed/>
    <w:rsid w:val="00C531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531F0"/>
    <w:rPr>
      <w:rFonts w:eastAsia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531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531F0"/>
    <w:rPr>
      <w:rFonts w:eastAsia="Times New Roman"/>
      <w:sz w:val="24"/>
      <w:szCs w:val="24"/>
    </w:rPr>
  </w:style>
  <w:style w:type="character" w:styleId="af1">
    <w:name w:val="Strong"/>
    <w:basedOn w:val="a0"/>
    <w:uiPriority w:val="22"/>
    <w:qFormat/>
    <w:rsid w:val="004053B2"/>
    <w:rPr>
      <w:b/>
      <w:bCs/>
    </w:rPr>
  </w:style>
  <w:style w:type="paragraph" w:customStyle="1" w:styleId="ConsPlusNormal">
    <w:name w:val="ConsPlusNormal"/>
    <w:rsid w:val="00292B4A"/>
    <w:pPr>
      <w:autoSpaceDE w:val="0"/>
      <w:autoSpaceDN w:val="0"/>
      <w:adjustRightInd w:val="0"/>
    </w:pPr>
    <w:rPr>
      <w:sz w:val="28"/>
      <w:szCs w:val="28"/>
    </w:rPr>
  </w:style>
  <w:style w:type="paragraph" w:styleId="af2">
    <w:name w:val="Normal (Web)"/>
    <w:basedOn w:val="a"/>
    <w:uiPriority w:val="99"/>
    <w:semiHidden/>
    <w:unhideWhenUsed/>
    <w:rsid w:val="00453DB2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unhideWhenUsed/>
    <w:rsid w:val="00453DB2"/>
    <w:rPr>
      <w:color w:val="0000FF"/>
      <w:u w:val="single"/>
    </w:rPr>
  </w:style>
  <w:style w:type="paragraph" w:customStyle="1" w:styleId="ConsPlusTitle">
    <w:name w:val="ConsPlusTitle"/>
    <w:rsid w:val="009D159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Default">
    <w:name w:val="Default"/>
    <w:rsid w:val="000B36AA"/>
    <w:pPr>
      <w:autoSpaceDE w:val="0"/>
      <w:autoSpaceDN w:val="0"/>
      <w:adjustRightInd w:val="0"/>
    </w:pPr>
    <w:rPr>
      <w:rFonts w:ascii="NewtonC" w:eastAsia="Times New Roman" w:hAnsi="NewtonC" w:cs="Newton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356A1-4FEB-41FB-BD03-72A413F2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А. Тарасова</dc:creator>
  <cp:lastModifiedBy>Ярослав А. Бобков</cp:lastModifiedBy>
  <cp:revision>4</cp:revision>
  <cp:lastPrinted>2023-12-13T17:52:00Z</cp:lastPrinted>
  <dcterms:created xsi:type="dcterms:W3CDTF">2023-10-25T16:11:00Z</dcterms:created>
  <dcterms:modified xsi:type="dcterms:W3CDTF">2023-12-13T17:52:00Z</dcterms:modified>
</cp:coreProperties>
</file>